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C06E4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C06E43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C06E43">
        <w:rPr>
          <w:b/>
          <w:sz w:val="28"/>
          <w:szCs w:val="28"/>
          <w:lang w:eastAsia="ru-RU"/>
        </w:rPr>
        <w:t>КОРЕНОВСКОГО РАЙОНА</w:t>
      </w:r>
    </w:p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C06E43">
        <w:rPr>
          <w:b/>
          <w:sz w:val="36"/>
          <w:szCs w:val="36"/>
          <w:lang w:eastAsia="ru-RU"/>
        </w:rPr>
        <w:t>ПОСТАНОВЛЕНИЕ</w:t>
      </w:r>
    </w:p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C06E4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3</w:t>
      </w:r>
      <w:r w:rsidRPr="00C06E43">
        <w:rPr>
          <w:sz w:val="28"/>
          <w:szCs w:val="28"/>
          <w:lang w:eastAsia="ru-RU"/>
        </w:rPr>
        <w:t xml:space="preserve">.12.2023   </w:t>
      </w:r>
      <w:r w:rsidRPr="00C06E43">
        <w:rPr>
          <w:sz w:val="28"/>
          <w:szCs w:val="28"/>
          <w:lang w:eastAsia="ru-RU"/>
        </w:rPr>
        <w:tab/>
      </w:r>
      <w:r w:rsidRPr="00C06E43">
        <w:rPr>
          <w:sz w:val="28"/>
          <w:szCs w:val="28"/>
          <w:lang w:eastAsia="ru-RU"/>
        </w:rPr>
        <w:tab/>
        <w:t xml:space="preserve">                            </w:t>
      </w:r>
      <w:r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№ 167</w:t>
      </w:r>
      <w:r w:rsidRPr="00C06E43">
        <w:rPr>
          <w:sz w:val="28"/>
          <w:szCs w:val="28"/>
          <w:lang w:eastAsia="ru-RU"/>
        </w:rPr>
        <w:t>7</w:t>
      </w:r>
    </w:p>
    <w:p w:rsidR="00C06E43" w:rsidRPr="00C06E43" w:rsidRDefault="00C06E43" w:rsidP="00C06E43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C06E43">
        <w:rPr>
          <w:sz w:val="28"/>
          <w:szCs w:val="28"/>
          <w:lang w:eastAsia="ru-RU"/>
        </w:rPr>
        <w:t>г. Кореновск</w:t>
      </w:r>
    </w:p>
    <w:p w:rsidR="008569E5" w:rsidRDefault="008569E5" w:rsidP="00C34F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69E5" w:rsidRPr="005C27C9" w:rsidRDefault="008569E5" w:rsidP="00C34F41">
      <w:pPr>
        <w:jc w:val="center"/>
        <w:rPr>
          <w:rFonts w:eastAsia="Calibri"/>
          <w:sz w:val="16"/>
          <w:szCs w:val="16"/>
          <w:lang w:eastAsia="en-US"/>
        </w:rPr>
      </w:pPr>
    </w:p>
    <w:p w:rsidR="00C34F41" w:rsidRPr="00B2125A" w:rsidRDefault="00C34F41" w:rsidP="00C34F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125A">
        <w:rPr>
          <w:rFonts w:eastAsia="Calibri"/>
          <w:b/>
          <w:sz w:val="28"/>
          <w:szCs w:val="28"/>
          <w:lang w:eastAsia="en-US"/>
        </w:rPr>
        <w:t>Об утверждении Перечня главных администраторов доходов</w:t>
      </w:r>
    </w:p>
    <w:p w:rsidR="00C34F41" w:rsidRPr="008A1687" w:rsidRDefault="00C34F41" w:rsidP="00C34F41">
      <w:pPr>
        <w:jc w:val="center"/>
        <w:rPr>
          <w:sz w:val="28"/>
          <w:szCs w:val="28"/>
        </w:rPr>
      </w:pPr>
      <w:r w:rsidRPr="00B2125A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8569E5" w:rsidRPr="005C27C9" w:rsidRDefault="008569E5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ями 160.1 Бюджетного кодекса Российской Федерации, постановлением Правительства Российской Федерации </w:t>
      </w:r>
      <w:r w:rsidR="005C27C9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 района п о с т а н о в л я е т:</w:t>
      </w:r>
    </w:p>
    <w:p w:rsidR="00C34F41" w:rsidRDefault="00C34F41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250D6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Перечень </w:t>
      </w:r>
      <w:r w:rsidRPr="00E250D6">
        <w:rPr>
          <w:sz w:val="28"/>
          <w:szCs w:val="28"/>
        </w:rPr>
        <w:t xml:space="preserve">главных </w:t>
      </w:r>
      <w:r w:rsidRPr="00E250D6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Кореновского городского поселения Кореновского района (прилагается).</w:t>
      </w:r>
    </w:p>
    <w:p w:rsidR="008A1687" w:rsidRDefault="008A1687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знать утратившим силу постановление администрации Кореновского городского поселения Кореновского района от 22 декабря 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>
        <w:rPr>
          <w:rFonts w:eastAsia="Calibri"/>
          <w:bCs/>
          <w:sz w:val="28"/>
          <w:szCs w:val="28"/>
          <w:lang w:eastAsia="en-US"/>
        </w:rPr>
        <w:t>2022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713 «Об утверждении Перечня главных администраторов доходов бюджета Кореновского городского поселения Кореновского района» (с изменениями от 06 февраля 2023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43).</w:t>
      </w:r>
    </w:p>
    <w:p w:rsidR="00C34F41" w:rsidRPr="00B322BE" w:rsidRDefault="008A1687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34F41" w:rsidRPr="00B322BE">
        <w:rPr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4F41" w:rsidRPr="00B322BE" w:rsidRDefault="008A1687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Pr="005C27C9" w:rsidRDefault="00C34F41" w:rsidP="00C34F41">
      <w:pPr>
        <w:rPr>
          <w:rFonts w:eastAsia="Calibri"/>
          <w:sz w:val="16"/>
          <w:szCs w:val="16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528EE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E528EE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E528EE" w:rsidRPr="000A7DC0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E528EE" w:rsidRPr="000A7DC0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E528EE" w:rsidRPr="000A7DC0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E528EE" w:rsidRPr="000A7DC0" w:rsidRDefault="00E528EE" w:rsidP="00EB46E7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E528EE" w:rsidRPr="005F5FF9" w:rsidRDefault="00E528EE" w:rsidP="00911E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от </w:t>
            </w:r>
            <w:r w:rsidR="00911EB2">
              <w:rPr>
                <w:rFonts w:eastAsia="DejaVu Sans"/>
                <w:sz w:val="28"/>
                <w:szCs w:val="28"/>
              </w:rPr>
              <w:t>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 w:rsidR="00911EB2"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1" w:name="RANGE!A1%3AB48"/>
      <w:bookmarkEnd w:id="1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администратора доходов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главного администратора бюджета </w:t>
            </w:r>
            <w:r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оходов 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BB5D7E" w:rsidRDefault="00E528EE" w:rsidP="00EB46E7">
            <w:pPr>
              <w:rPr>
                <w:rFonts w:eastAsia="Calibri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4875B8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  <w:r w:rsidR="004875B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D7E"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дизельное то</w:t>
            </w:r>
            <w:r w:rsidRPr="00BB5D7E">
              <w:rPr>
                <w:color w:val="000000"/>
              </w:rPr>
              <w:t>п</w:t>
            </w:r>
            <w:r w:rsidRPr="00BB5D7E">
              <w:rPr>
                <w:color w:val="000000"/>
              </w:rPr>
              <w:t>ливо, подлежащие распределению между бюдже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ми с учетом установленных диффере</w:t>
            </w:r>
            <w:r w:rsidRPr="00BB5D7E">
              <w:rPr>
                <w:color w:val="000000"/>
              </w:rPr>
              <w:t>н</w:t>
            </w:r>
            <w:r w:rsidRPr="00BB5D7E">
              <w:rPr>
                <w:color w:val="000000"/>
              </w:rPr>
              <w:t>цированных нормативов отчи</w:t>
            </w:r>
            <w:r w:rsidRPr="00BB5D7E">
              <w:rPr>
                <w:color w:val="000000"/>
              </w:rPr>
              <w:t>с</w:t>
            </w:r>
            <w:r w:rsidRPr="00BB5D7E">
              <w:rPr>
                <w:color w:val="000000"/>
              </w:rPr>
              <w:t>лений в местные бюджеты (по нормативам, установленным федеральным законом о федеральном бюджете в целях форм</w:t>
            </w:r>
            <w:r w:rsidRPr="00BB5D7E">
              <w:rPr>
                <w:color w:val="000000"/>
              </w:rPr>
              <w:t>и</w:t>
            </w:r>
            <w:r w:rsidRPr="00BB5D7E">
              <w:rPr>
                <w:color w:val="000000"/>
              </w:rPr>
              <w:t>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торных (инжекторных) двигателей, по</w:t>
            </w:r>
            <w:r w:rsidRPr="00BB5D7E">
              <w:rPr>
                <w:color w:val="000000"/>
              </w:rPr>
              <w:t>д</w:t>
            </w:r>
            <w:r w:rsidRPr="00BB5D7E">
              <w:rPr>
                <w:color w:val="000000"/>
              </w:rPr>
              <w:t>лежащие распределению между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ами с учетом ус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новленных дифференцированных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ов отчислений в местные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ы (по нормативам, установленным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льным законом о федеральном бюджете в целях формирования доро</w:t>
            </w:r>
            <w:r w:rsidRPr="00BB5D7E">
              <w:rPr>
                <w:color w:val="000000"/>
              </w:rPr>
              <w:t>ж</w:t>
            </w:r>
            <w:r w:rsidRPr="00BB5D7E">
              <w:rPr>
                <w:color w:val="000000"/>
              </w:rPr>
              <w:t>ных фондов субъектов Российской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автом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бильный бензин, подлежащие распр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rPr>
                <w:color w:val="000000"/>
              </w:rPr>
              <w:t>т</w:t>
            </w:r>
            <w:r w:rsidRPr="00BB5D7E">
              <w:rPr>
                <w:color w:val="000000"/>
              </w:rPr>
              <w:t>числений в местные бюджеты (по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ам, установленным федеральным законом о федеральном бюджете в ц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ях форми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уплаты акцизов на прям</w:t>
            </w:r>
            <w:r w:rsidRPr="00BB5D7E">
              <w:t>о</w:t>
            </w:r>
            <w:r w:rsidRPr="00BB5D7E">
              <w:t>гонный бензин, подлежащие распред</w:t>
            </w:r>
            <w:r w:rsidRPr="00BB5D7E">
              <w:t>е</w:t>
            </w:r>
            <w:r w:rsidRPr="00BB5D7E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t>т</w:t>
            </w:r>
            <w:r w:rsidRPr="00BB5D7E">
              <w:t>числений в местные бюджеты (по но</w:t>
            </w:r>
            <w:r w:rsidRPr="00BB5D7E">
              <w:t>р</w:t>
            </w:r>
            <w:r w:rsidRPr="00BB5D7E">
              <w:t>мативам, установленным федеральным законом о федеральном бюджете в ц</w:t>
            </w:r>
            <w:r w:rsidRPr="00BB5D7E">
              <w:t>е</w:t>
            </w:r>
            <w:r w:rsidRPr="00BB5D7E">
              <w:t>лях формирования дорожных фондов субъектов Российской Фед</w:t>
            </w:r>
            <w:r w:rsidRPr="00BB5D7E">
              <w:t>е</w:t>
            </w:r>
            <w:r w:rsidRPr="00BB5D7E"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источником которых является налоговый агент, за исключением дох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ов, в отношении которых исчисление и уплата налога осуществляются в соо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ветствии со статьями 227, 227.1 и 228 Налогового кодекса Российской Фед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от осуществления деятельности физическими лицами, з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регистрированными в качестве индив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дуальных предпринимателей, нотар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усов, занимающихся частной практ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кой, адвокатов, учредивших адвока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кие кабинеты, и других лиц, занима</w:t>
            </w:r>
            <w:r w:rsidRPr="00BB5D7E">
              <w:rPr>
                <w:rFonts w:ascii="Times New Roman" w:hAnsi="Times New Roman"/>
              </w:rPr>
              <w:t>ю</w:t>
            </w:r>
            <w:r w:rsidRPr="00BB5D7E">
              <w:rPr>
                <w:rFonts w:ascii="Times New Roman" w:hAnsi="Times New Roman"/>
              </w:rPr>
              <w:t>щихся частной практикой в соотве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твии со статьей 227 Налогового коде</w:t>
            </w:r>
            <w:r w:rsidRPr="00BB5D7E">
              <w:rPr>
                <w:rFonts w:ascii="Times New Roman" w:hAnsi="Times New Roman"/>
              </w:rPr>
              <w:t>к</w:t>
            </w:r>
            <w:r w:rsidRPr="00BB5D7E">
              <w:rPr>
                <w:rFonts w:ascii="Times New Roman" w:hAnsi="Times New Roman"/>
              </w:rPr>
              <w:t>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физическими лиц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ми в соответствии со статьей 228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цами, являющимися иностранными гражданами, осуществляющими тру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вую деятельность по найму на основ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нии п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тента в соответствии со статьей 227.1 Налогового кодек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ч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сти суммы налога, превышающей 650 000 рублей, относящейся к части налоговой базы, превышающей 5 000 000 рублей (за исключением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а на доходы физических лиц с сумм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, в том числе фиксированной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E17623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 (за налоговые периоды, истекшие до 1 я</w:t>
            </w:r>
            <w:r w:rsidRPr="00BB5D7E">
              <w:rPr>
                <w:rFonts w:ascii="Times New Roman" w:hAnsi="Times New Roman"/>
              </w:rPr>
              <w:t>н</w:t>
            </w:r>
            <w:r w:rsidRPr="00BB5D7E">
              <w:rPr>
                <w:rFonts w:ascii="Times New Roman" w:hAnsi="Times New Roman"/>
              </w:rPr>
              <w:t xml:space="preserve">варя </w:t>
            </w:r>
            <w:r w:rsidR="00EA19A5">
              <w:rPr>
                <w:rFonts w:ascii="Times New Roman" w:hAnsi="Times New Roman"/>
              </w:rPr>
              <w:t xml:space="preserve">    </w:t>
            </w:r>
            <w:r w:rsidRPr="00BB5D7E">
              <w:rPr>
                <w:rFonts w:ascii="Times New Roman" w:hAnsi="Times New Roman"/>
              </w:rPr>
              <w:t>2011 г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9 0455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денежных взысканий (штр</w:t>
            </w:r>
            <w:r w:rsidRPr="00BB5D7E">
              <w:t>а</w:t>
            </w:r>
            <w:r w:rsidRPr="00BB5D7E">
              <w:t>фов), поступающие в счет погашения задолженности, образовавшейся до 1 января 2020 года, подлежащие зачисл</w:t>
            </w:r>
            <w:r w:rsidRPr="00BB5D7E">
              <w:t>е</w:t>
            </w:r>
            <w:r w:rsidRPr="00BB5D7E">
              <w:t>нию в бюджет муниципального образ</w:t>
            </w:r>
            <w:r w:rsidRPr="00BB5D7E">
              <w:t>о</w:t>
            </w:r>
            <w:r w:rsidRPr="00BB5D7E">
              <w:t>вания по нормативам, де</w:t>
            </w:r>
            <w:r w:rsidRPr="00BB5D7E">
              <w:t>й</w:t>
            </w:r>
            <w:r w:rsidRPr="00BB5D7E">
              <w:t>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финансово</w:t>
            </w:r>
            <w:r w:rsidRPr="00BB5D7E">
              <w:rPr>
                <w:rFonts w:eastAsia="Calibr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Министерство экономик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lastRenderedPageBreak/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 11 05026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 14 0603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10123 01 013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lastRenderedPageBreak/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 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 16 0108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 16 07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 1 16 0704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</w:p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городского поселени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BB5D7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9D24E0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4E0" w:rsidRPr="00ED6767" w:rsidRDefault="009D24E0" w:rsidP="009D24E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ED6767">
              <w:rPr>
                <w:bCs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4E0" w:rsidRPr="00630269" w:rsidRDefault="009D24E0" w:rsidP="009D24E0">
            <w:pPr>
              <w:rPr>
                <w:bCs/>
              </w:rPr>
            </w:pPr>
            <w:r w:rsidRPr="00630269">
              <w:rPr>
                <w:bCs/>
              </w:rPr>
              <w:t>1 11 01050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4E0" w:rsidRPr="008B6533" w:rsidRDefault="009D24E0" w:rsidP="009D24E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203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4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13 13 0021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13 13 0022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13 13 0024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11 05013 13 0025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 за земельные участк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3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528EE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    1 11 0507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06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BB5D7E">
              <w:rPr>
                <w:lang w:eastAsia="en-US"/>
              </w:rPr>
              <w:t>возмещения расходов, понесенных в связи с экс</w:t>
            </w:r>
            <w:r>
              <w:rPr>
                <w:lang w:eastAsia="en-US"/>
              </w:rPr>
              <w:t xml:space="preserve">плуатацией имущества городских </w:t>
            </w:r>
            <w:r w:rsidRPr="00BB5D7E">
              <w:rPr>
                <w:lang w:eastAsia="en-US"/>
              </w:rPr>
              <w:t>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3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 01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</w:pPr>
            <w:r w:rsidRPr="00BB5D7E">
              <w:t>Доходы от реализации недвижимого</w:t>
            </w:r>
          </w:p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51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2050 13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28EE" w:rsidRPr="00BB5D7E" w:rsidTr="00B2125A">
        <w:trPr>
          <w:trHeight w:val="3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2052 13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28EE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2053 13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3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3050 13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 04050 13 0000 4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21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E528EE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26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</w:t>
            </w:r>
            <w:r w:rsidRPr="00BB5D7E">
              <w:t>т</w:t>
            </w:r>
            <w:r w:rsidRPr="00BB5D7E">
              <w:t>ков, государственная собственность на которые не разграничена и которые ра</w:t>
            </w:r>
            <w:r w:rsidRPr="00BB5D7E">
              <w:t>с</w:t>
            </w:r>
            <w:r w:rsidRPr="00BB5D7E">
              <w:t>положены в границах городских посел</w:t>
            </w:r>
            <w:r w:rsidRPr="00BB5D7E">
              <w:t>е</w:t>
            </w:r>
            <w:r w:rsidRPr="00BB5D7E">
              <w:t>ний (по результатам торгов)</w:t>
            </w:r>
          </w:p>
        </w:tc>
      </w:tr>
      <w:tr w:rsidR="00E528EE" w:rsidRPr="00BB5D7E" w:rsidTr="00B2125A">
        <w:trPr>
          <w:trHeight w:val="23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25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3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45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2556AB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2556AB" w:rsidRDefault="008D105B" w:rsidP="008D105B">
            <w:pPr>
              <w:widowControl w:val="0"/>
              <w:rPr>
                <w:bCs/>
                <w:lang w:eastAsia="en-US"/>
              </w:rPr>
            </w:pPr>
            <w:r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2556AB" w:rsidRDefault="008D105B" w:rsidP="008D105B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</w:pPr>
            <w:r>
              <w:t>1 14 06325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9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    1 14 1309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9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   1 14 1404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основных средств по указанному имуществу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9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14 14040 13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материальных запасов по указанному имуществу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5 0205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</w:pPr>
            <w:r w:rsidRPr="00BB5D7E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2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0D1021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1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 w:rsidR="00527F01">
              <w:rPr>
                <w:lang w:eastAsia="en-US"/>
              </w:rPr>
              <w:t xml:space="preserve"> </w:t>
            </w:r>
            <w:r w:rsidRPr="00BB5D7E">
              <w:rPr>
                <w:lang w:eastAsia="en-US"/>
              </w:rPr>
              <w:t>(муниципальным казенным учреждением) городского поселения</w:t>
            </w:r>
            <w:r>
              <w:rPr>
                <w:lang w:eastAsia="en-US"/>
              </w:rPr>
              <w:t xml:space="preserve"> (штрафы, неустойки, пени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90 13 002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BB5D7E">
              <w:rPr>
                <w:color w:val="000000"/>
                <w:lang w:eastAsia="en-US"/>
              </w:rPr>
              <w:t xml:space="preserve"> (штрафы, неустойки</w:t>
            </w:r>
            <w:r>
              <w:rPr>
                <w:color w:val="000000"/>
                <w:lang w:eastAsia="en-US"/>
              </w:rPr>
              <w:t>, пени</w:t>
            </w:r>
            <w:r w:rsidRPr="00BB5D7E">
              <w:rPr>
                <w:color w:val="000000"/>
                <w:lang w:eastAsia="en-US"/>
              </w:rPr>
              <w:t xml:space="preserve"> за нарушение условий договоров аренды </w:t>
            </w:r>
            <w:r>
              <w:rPr>
                <w:color w:val="000000"/>
                <w:lang w:eastAsia="en-US"/>
              </w:rPr>
              <w:t>имущества, находящегося в оперативном управлении городского поселения (за исключением имущества муниципальных бюджетных и автономных учреждений</w:t>
            </w:r>
            <w:r w:rsidRPr="00BB5D7E">
              <w:rPr>
                <w:color w:val="000000"/>
                <w:lang w:eastAsia="en-US"/>
              </w:rPr>
              <w:t>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183B0E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1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BB5D7E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3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BB5D7E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BB5D7E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3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BB5D7E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13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106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202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8D105B" w:rsidRPr="00BB5D7E" w:rsidTr="00B2125A">
        <w:trPr>
          <w:trHeight w:val="5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4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1E6719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6719" w:rsidRPr="00BB5D7E" w:rsidRDefault="001E6719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6719" w:rsidRPr="00BB5D7E" w:rsidRDefault="004A6608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600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6719" w:rsidRPr="00BB5D7E" w:rsidRDefault="004A6608" w:rsidP="008D105B">
            <w:pPr>
              <w:widowControl w:val="0"/>
              <w:jc w:val="both"/>
              <w:rPr>
                <w:lang w:eastAsia="en-US"/>
              </w:rPr>
            </w:pPr>
            <w: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8D105B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8 015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8 025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D105B" w:rsidRPr="00BB5D7E" w:rsidTr="00B2125A">
        <w:trPr>
          <w:trHeight w:val="57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5001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630269" w:rsidRDefault="004A6608" w:rsidP="004A6608">
            <w:pPr>
              <w:jc w:val="center"/>
              <w:rPr>
                <w:bCs/>
              </w:rPr>
            </w:pPr>
            <w:r>
              <w:t>2 02 1500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8B6533" w:rsidRDefault="004A6608" w:rsidP="004A6608">
            <w:pPr>
              <w:jc w:val="both"/>
              <w:rPr>
                <w:color w:val="000000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6001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654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4A6608" w:rsidRPr="00BB5D7E" w:rsidTr="00B2125A">
        <w:trPr>
          <w:trHeight w:val="45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9999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41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216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0303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A6608" w:rsidRPr="00BB5D7E" w:rsidTr="00B2125A">
        <w:trPr>
          <w:trHeight w:val="2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02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F833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0" w:history="1">
              <w:r w:rsidRPr="00BB5D7E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BB5D7E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E42C42">
            <w:pPr>
              <w:pStyle w:val="a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2 02 2522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Субсидии бюджетам городских поселений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833DB" w:rsidRPr="00ED6767" w:rsidRDefault="00F833DB" w:rsidP="00F833DB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833DB" w:rsidRPr="00630269" w:rsidRDefault="00F833DB" w:rsidP="00E42C42">
            <w:pPr>
              <w:jc w:val="center"/>
              <w:rPr>
                <w:bCs/>
              </w:rPr>
            </w:pPr>
            <w:r>
              <w:rPr>
                <w:bCs/>
              </w:rPr>
              <w:t>2 02 2526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833DB" w:rsidRPr="008B6533" w:rsidRDefault="00F833DB" w:rsidP="00F833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E42C42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51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t>Субсидии бюджетам городских поселений на реализацию программ формирования современной городской среды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E42C42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2C42" w:rsidRPr="00ED6767" w:rsidRDefault="00E42C42" w:rsidP="00E42C4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2C42" w:rsidRPr="00630269" w:rsidRDefault="00E42C42" w:rsidP="00E42C42">
            <w:pPr>
              <w:jc w:val="center"/>
              <w:rPr>
                <w:bCs/>
              </w:rPr>
            </w:pPr>
            <w:r>
              <w:rPr>
                <w:bCs/>
              </w:rPr>
              <w:t>2 02 2559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2C42" w:rsidRPr="008B6533" w:rsidRDefault="00E42C42" w:rsidP="00E42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техническое оснащение муниципальных музеев</w:t>
            </w:r>
          </w:p>
        </w:tc>
      </w:tr>
      <w:tr w:rsidR="009311CF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center"/>
              <w:rPr>
                <w:bCs/>
              </w:rPr>
            </w:pPr>
            <w:r>
              <w:t>2 02 2711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both"/>
              <w:rPr>
                <w:color w:val="000000"/>
              </w:rPr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9311CF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center"/>
            </w:pPr>
            <w:r>
              <w:t>2 02 2722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311CF" w:rsidRDefault="009311CF" w:rsidP="009311CF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9311CF" w:rsidRPr="00BB5D7E" w:rsidTr="00B2125A">
        <w:trPr>
          <w:trHeight w:val="5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99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11CF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514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9311CF" w:rsidRPr="00BB5D7E" w:rsidTr="00B2125A">
        <w:trPr>
          <w:trHeight w:val="6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5146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311CF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516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ED6767" w:rsidRDefault="00B2125A" w:rsidP="00B212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630269" w:rsidRDefault="00B2125A" w:rsidP="00B2125A">
            <w:pPr>
              <w:jc w:val="center"/>
              <w:rPr>
                <w:bCs/>
              </w:rPr>
            </w:pPr>
            <w:r>
              <w:t>2 02 4526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8B6533" w:rsidRDefault="00B2125A" w:rsidP="00B2125A">
            <w:pPr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4539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453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4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9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9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9005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9006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B2125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8 050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8 000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050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05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ED6767" w:rsidRDefault="00B2125A" w:rsidP="00B212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2125A" w:rsidRDefault="00B2125A" w:rsidP="00B2125A">
            <w:pPr>
              <w:jc w:val="center"/>
              <w:rPr>
                <w:bCs/>
              </w:rPr>
            </w:pPr>
            <w:r w:rsidRPr="00B2125A">
              <w:rPr>
                <w:color w:val="22272F"/>
                <w:lang w:eastAsia="ru-RU"/>
              </w:rPr>
              <w:t>2 18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2125A" w:rsidRDefault="00B2125A" w:rsidP="00B2125A">
            <w:pPr>
              <w:jc w:val="both"/>
              <w:rPr>
                <w:color w:val="000000"/>
              </w:rPr>
            </w:pPr>
            <w:r w:rsidRPr="00B2125A">
              <w:rPr>
                <w:color w:val="22272F"/>
                <w:lang w:eastAsia="ru-RU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8 60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0000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2125A" w:rsidRPr="00BB5D7E" w:rsidTr="00B2125A">
        <w:trPr>
          <w:trHeight w:val="3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9 2502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Возврат остатков субсидий на мероприятия </w:t>
            </w:r>
            <w:hyperlink r:id="rId11" w:history="1">
              <w:r w:rsidRPr="00BB5D7E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BB5D7E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9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9 2551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B2125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pStyle w:val="a9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    2 19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2125A" w:rsidRPr="00BB5D7E" w:rsidRDefault="00B2125A" w:rsidP="00B2125A">
            <w:pPr>
              <w:pStyle w:val="a8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528EE" w:rsidRPr="00702068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528EE" w:rsidRPr="002556AB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 xml:space="preserve">ачальник финансово-экономиче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2556AB">
        <w:rPr>
          <w:sz w:val="28"/>
          <w:szCs w:val="28"/>
        </w:rPr>
        <w:t>поселения</w:t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         С.И. Пономаренк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sectPr w:rsidR="00C34F41" w:rsidSect="005C27C9">
      <w:headerReference w:type="default" r:id="rId12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13" w:rsidRDefault="00967F13" w:rsidP="00BB1DA6">
      <w:r>
        <w:separator/>
      </w:r>
    </w:p>
  </w:endnote>
  <w:endnote w:type="continuationSeparator" w:id="0">
    <w:p w:rsidR="00967F13" w:rsidRDefault="00967F13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13" w:rsidRDefault="00967F13" w:rsidP="00BB1DA6">
      <w:r>
        <w:separator/>
      </w:r>
    </w:p>
  </w:footnote>
  <w:footnote w:type="continuationSeparator" w:id="0">
    <w:p w:rsidR="00967F13" w:rsidRDefault="00967F13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967F13" w:rsidRDefault="00BB1DA6" w:rsidP="00BB1DA6">
    <w:pPr>
      <w:pStyle w:val="aa"/>
      <w:jc w:val="center"/>
      <w:rPr>
        <w:color w:val="FFFFFF"/>
        <w:sz w:val="28"/>
        <w:szCs w:val="28"/>
      </w:rPr>
    </w:pPr>
    <w:r w:rsidRPr="00967F13">
      <w:rPr>
        <w:color w:val="FFFFFF"/>
        <w:sz w:val="28"/>
        <w:szCs w:val="28"/>
      </w:rPr>
      <w:fldChar w:fldCharType="begin"/>
    </w:r>
    <w:r w:rsidRPr="00967F13">
      <w:rPr>
        <w:color w:val="FFFFFF"/>
        <w:sz w:val="28"/>
        <w:szCs w:val="28"/>
      </w:rPr>
      <w:instrText>PAGE   \* MERGEFORMAT</w:instrText>
    </w:r>
    <w:r w:rsidRPr="00967F13">
      <w:rPr>
        <w:color w:val="FFFFFF"/>
        <w:sz w:val="28"/>
        <w:szCs w:val="28"/>
      </w:rPr>
      <w:fldChar w:fldCharType="separate"/>
    </w:r>
    <w:r w:rsidR="00A11F12">
      <w:rPr>
        <w:noProof/>
        <w:color w:val="FFFFFF"/>
        <w:sz w:val="28"/>
        <w:szCs w:val="28"/>
      </w:rPr>
      <w:t>5</w:t>
    </w:r>
    <w:r w:rsidRPr="00967F1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15962"/>
    <w:rsid w:val="00016117"/>
    <w:rsid w:val="00016E4C"/>
    <w:rsid w:val="00022CCA"/>
    <w:rsid w:val="00022F7F"/>
    <w:rsid w:val="000250DA"/>
    <w:rsid w:val="0003067A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7E4A"/>
    <w:rsid w:val="000D1021"/>
    <w:rsid w:val="000E3C21"/>
    <w:rsid w:val="000E51AA"/>
    <w:rsid w:val="000E635F"/>
    <w:rsid w:val="000F2182"/>
    <w:rsid w:val="00112482"/>
    <w:rsid w:val="00122E35"/>
    <w:rsid w:val="00123BBE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23C0"/>
    <w:rsid w:val="001C68FD"/>
    <w:rsid w:val="001E6719"/>
    <w:rsid w:val="001F5BD2"/>
    <w:rsid w:val="00203CD2"/>
    <w:rsid w:val="00216F33"/>
    <w:rsid w:val="00225A42"/>
    <w:rsid w:val="002409A4"/>
    <w:rsid w:val="00257EE5"/>
    <w:rsid w:val="00266F59"/>
    <w:rsid w:val="00267542"/>
    <w:rsid w:val="0028061C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24D96"/>
    <w:rsid w:val="00330F45"/>
    <w:rsid w:val="003318A2"/>
    <w:rsid w:val="003324AE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51EC1"/>
    <w:rsid w:val="004530E0"/>
    <w:rsid w:val="004546AC"/>
    <w:rsid w:val="00454B35"/>
    <w:rsid w:val="004738D0"/>
    <w:rsid w:val="004873AD"/>
    <w:rsid w:val="004875B8"/>
    <w:rsid w:val="00497B7B"/>
    <w:rsid w:val="004A6608"/>
    <w:rsid w:val="004B1390"/>
    <w:rsid w:val="004C3BDE"/>
    <w:rsid w:val="00502392"/>
    <w:rsid w:val="0051241B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7A88"/>
    <w:rsid w:val="005E7247"/>
    <w:rsid w:val="005F5FF9"/>
    <w:rsid w:val="005F63CA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D24E0"/>
    <w:rsid w:val="009D28A2"/>
    <w:rsid w:val="009F3DBF"/>
    <w:rsid w:val="009F7C5C"/>
    <w:rsid w:val="00A05F68"/>
    <w:rsid w:val="00A117DF"/>
    <w:rsid w:val="00A11F12"/>
    <w:rsid w:val="00A3665D"/>
    <w:rsid w:val="00A827AE"/>
    <w:rsid w:val="00A87339"/>
    <w:rsid w:val="00A96AC1"/>
    <w:rsid w:val="00AA1998"/>
    <w:rsid w:val="00AA7B1C"/>
    <w:rsid w:val="00AC2C44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70B5E"/>
    <w:rsid w:val="00B7437A"/>
    <w:rsid w:val="00B7467C"/>
    <w:rsid w:val="00B833C8"/>
    <w:rsid w:val="00B94920"/>
    <w:rsid w:val="00BB1DA6"/>
    <w:rsid w:val="00BB2251"/>
    <w:rsid w:val="00BB5D7E"/>
    <w:rsid w:val="00BC152A"/>
    <w:rsid w:val="00BC50C0"/>
    <w:rsid w:val="00BD39B5"/>
    <w:rsid w:val="00BE497B"/>
    <w:rsid w:val="00C00E84"/>
    <w:rsid w:val="00C06E43"/>
    <w:rsid w:val="00C074DF"/>
    <w:rsid w:val="00C100C3"/>
    <w:rsid w:val="00C143A8"/>
    <w:rsid w:val="00C2793C"/>
    <w:rsid w:val="00C34BB2"/>
    <w:rsid w:val="00C34F41"/>
    <w:rsid w:val="00C41A9F"/>
    <w:rsid w:val="00C65C52"/>
    <w:rsid w:val="00C70CBD"/>
    <w:rsid w:val="00C772AC"/>
    <w:rsid w:val="00C77FFE"/>
    <w:rsid w:val="00C84471"/>
    <w:rsid w:val="00C8537C"/>
    <w:rsid w:val="00C923AA"/>
    <w:rsid w:val="00CA2B47"/>
    <w:rsid w:val="00CB6671"/>
    <w:rsid w:val="00CC6225"/>
    <w:rsid w:val="00CD065D"/>
    <w:rsid w:val="00CD37EB"/>
    <w:rsid w:val="00CF077C"/>
    <w:rsid w:val="00CF50E4"/>
    <w:rsid w:val="00CF7624"/>
    <w:rsid w:val="00D179BF"/>
    <w:rsid w:val="00D32D64"/>
    <w:rsid w:val="00D37311"/>
    <w:rsid w:val="00D40E8F"/>
    <w:rsid w:val="00D43284"/>
    <w:rsid w:val="00D46715"/>
    <w:rsid w:val="00D55A3C"/>
    <w:rsid w:val="00D7514A"/>
    <w:rsid w:val="00D7716F"/>
    <w:rsid w:val="00D82A78"/>
    <w:rsid w:val="00D936B0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24D1"/>
    <w:rsid w:val="00E13B93"/>
    <w:rsid w:val="00E17623"/>
    <w:rsid w:val="00E23871"/>
    <w:rsid w:val="00E24458"/>
    <w:rsid w:val="00E250D6"/>
    <w:rsid w:val="00E319DA"/>
    <w:rsid w:val="00E32282"/>
    <w:rsid w:val="00E40192"/>
    <w:rsid w:val="00E42C42"/>
    <w:rsid w:val="00E528EE"/>
    <w:rsid w:val="00E7356C"/>
    <w:rsid w:val="00E9450C"/>
    <w:rsid w:val="00E97100"/>
    <w:rsid w:val="00EA19A5"/>
    <w:rsid w:val="00EA2C70"/>
    <w:rsid w:val="00EA38E1"/>
    <w:rsid w:val="00EB46E7"/>
    <w:rsid w:val="00EB6F34"/>
    <w:rsid w:val="00ED3EB4"/>
    <w:rsid w:val="00ED4245"/>
    <w:rsid w:val="00EF32E2"/>
    <w:rsid w:val="00EF6CF9"/>
    <w:rsid w:val="00F04E98"/>
    <w:rsid w:val="00F16FA4"/>
    <w:rsid w:val="00F31A35"/>
    <w:rsid w:val="00F55992"/>
    <w:rsid w:val="00F73167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2B0FC98-CEA3-4A22-9A5F-62499F0C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165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217-41EC-45A5-A599-9B418CF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517</CharactersWithSpaces>
  <SharedDoc>false</SharedDoc>
  <HLinks>
    <vt:vector size="18" baseType="variant">
      <vt:variant>
        <vt:i4>4456450</vt:i4>
      </vt:variant>
      <vt:variant>
        <vt:i4>6</vt:i4>
      </vt:variant>
      <vt:variant>
        <vt:i4>0</vt:i4>
      </vt:variant>
      <vt:variant>
        <vt:i4>5</vt:i4>
      </vt:variant>
      <vt:variant>
        <vt:lpwstr>garantf1://71165834.1000/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garantf1://71165834.1000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2-18T06:55:00Z</cp:lastPrinted>
  <dcterms:created xsi:type="dcterms:W3CDTF">2023-12-19T13:58:00Z</dcterms:created>
  <dcterms:modified xsi:type="dcterms:W3CDTF">2023-12-19T13:58:00Z</dcterms:modified>
</cp:coreProperties>
</file>